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1707" w14:textId="119E90A0" w:rsidR="008416B8" w:rsidRPr="008416B8" w:rsidRDefault="008416B8" w:rsidP="008416B8">
      <w:pPr>
        <w:jc w:val="center"/>
        <w:rPr>
          <w:b/>
          <w:bCs/>
        </w:rPr>
      </w:pPr>
      <w:r>
        <w:rPr>
          <w:b/>
          <w:bCs/>
        </w:rPr>
        <w:t>UNIONE CAMPOSPINOSO ALBAREDO</w:t>
      </w:r>
    </w:p>
    <w:p w14:paraId="1CB03B3E" w14:textId="77777777" w:rsidR="008416B8" w:rsidRPr="008416B8" w:rsidRDefault="008416B8" w:rsidP="008416B8">
      <w:pPr>
        <w:jc w:val="center"/>
        <w:rPr>
          <w:b/>
          <w:bCs/>
        </w:rPr>
      </w:pPr>
      <w:r w:rsidRPr="008416B8">
        <w:rPr>
          <w:b/>
          <w:bCs/>
        </w:rPr>
        <w:t>Provincia di Pavia</w:t>
      </w:r>
    </w:p>
    <w:p w14:paraId="5C0D51C9" w14:textId="77777777" w:rsidR="008416B8" w:rsidRPr="008416B8" w:rsidRDefault="008416B8" w:rsidP="008416B8">
      <w:pPr>
        <w:jc w:val="center"/>
        <w:rPr>
          <w:b/>
          <w:bCs/>
        </w:rPr>
      </w:pPr>
      <w:r w:rsidRPr="008416B8">
        <w:rPr>
          <w:b/>
          <w:bCs/>
        </w:rPr>
        <w:t>Tabella dei giorni di assenza  del personale</w:t>
      </w:r>
    </w:p>
    <w:p w14:paraId="423848FC" w14:textId="1D337017" w:rsidR="008416B8" w:rsidRPr="00623BBF" w:rsidRDefault="008416B8" w:rsidP="00623BBF">
      <w:pPr>
        <w:jc w:val="center"/>
        <w:rPr>
          <w:b/>
          <w:bCs/>
        </w:rPr>
      </w:pPr>
      <w:bookmarkStart w:id="0" w:name="_Hlk189649187"/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GENNAIO </w:t>
      </w:r>
      <w:r w:rsidRPr="008416B8">
        <w:rPr>
          <w:b/>
          <w:bCs/>
        </w:rPr>
        <w:t>20</w:t>
      </w:r>
      <w:r>
        <w:rPr>
          <w:b/>
          <w:bCs/>
        </w:rPr>
        <w:t>2</w:t>
      </w:r>
      <w:r w:rsidR="001C59D8">
        <w:rPr>
          <w:b/>
          <w:bCs/>
        </w:rPr>
        <w:t>2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B32344" w:rsidRPr="008416B8" w14:paraId="167088FA" w14:textId="415909DA" w:rsidTr="00623BBF">
        <w:trPr>
          <w:trHeight w:val="113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32172" w14:textId="77777777" w:rsidR="00B32344" w:rsidRPr="008416B8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70666" w14:textId="672DDE39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4CC" w14:textId="49ABE597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E2B" w14:textId="2A2B04CD" w:rsidR="00B32344" w:rsidRPr="008416B8" w:rsidRDefault="00B32344" w:rsidP="008416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A043" w14:textId="2D129E2D" w:rsidR="00B32344" w:rsidRDefault="00B32344" w:rsidP="00623B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623BB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D96F72C" w14:textId="4F7AF531" w:rsidR="00B32344" w:rsidRPr="008416B8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F34" w14:textId="77777777" w:rsidR="00B32344" w:rsidRDefault="00B32344" w:rsidP="00B323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18350A02" w14:textId="6F0B0B1C" w:rsidR="00B32344" w:rsidRPr="008416B8" w:rsidRDefault="00B32344" w:rsidP="00B3234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D64D3" w14:textId="5D0C345C" w:rsidR="00B32344" w:rsidRPr="008416B8" w:rsidRDefault="00B32344" w:rsidP="00623B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  <w:r w:rsidR="00623BB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55C95" w14:textId="43699247" w:rsidR="00B32344" w:rsidRPr="008416B8" w:rsidRDefault="00B32344" w:rsidP="00B32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DAF8C" w14:textId="46DA70E6" w:rsidR="00B32344" w:rsidRPr="00623BBF" w:rsidRDefault="00B32344" w:rsidP="00623B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  <w:r w:rsidR="00623BB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B32344" w:rsidRPr="008416B8" w14:paraId="18058545" w14:textId="7FB1581E" w:rsidTr="00B32344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43A1BA" w14:textId="14C2A5C2" w:rsidR="00B32344" w:rsidRPr="00623BBF" w:rsidRDefault="00B32344" w:rsidP="008416B8">
            <w:pPr>
              <w:rPr>
                <w:sz w:val="16"/>
                <w:szCs w:val="16"/>
              </w:rPr>
            </w:pPr>
            <w:r w:rsidRPr="00623BBF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064A5" w14:textId="4A77CCFB" w:rsidR="00B32344" w:rsidRPr="008416B8" w:rsidRDefault="006F1D82" w:rsidP="008416B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D6EB" w14:textId="1342B254" w:rsidR="00B32344" w:rsidRPr="008416B8" w:rsidRDefault="00E956C4" w:rsidP="006E44F3">
            <w:pPr>
              <w:jc w:val="center"/>
            </w:pPr>
            <w:r>
              <w:t>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BDC8" w14:textId="6305EB3C" w:rsidR="00B32344" w:rsidRPr="008416B8" w:rsidRDefault="00F50ECA" w:rsidP="006E44F3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873A" w14:textId="7B56E419" w:rsidR="00B32344" w:rsidRPr="008416B8" w:rsidRDefault="00F50ECA" w:rsidP="006E44F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36B" w14:textId="3C23549A" w:rsidR="00B32344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1BC05" w14:textId="559E3C5F" w:rsidR="00B32344" w:rsidRPr="008416B8" w:rsidRDefault="009A223F" w:rsidP="006E44F3">
            <w:pPr>
              <w:jc w:val="center"/>
            </w:pPr>
            <w:r>
              <w:t>9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D700DB" w14:textId="60B4317C" w:rsidR="00B32344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8A0E8" w14:textId="28571563" w:rsidR="00B32344" w:rsidRPr="008416B8" w:rsidRDefault="009A223F" w:rsidP="006E44F3">
            <w:pPr>
              <w:jc w:val="center"/>
            </w:pPr>
            <w:r>
              <w:t>2,78</w:t>
            </w:r>
          </w:p>
        </w:tc>
      </w:tr>
      <w:tr w:rsidR="00B32344" w:rsidRPr="008416B8" w14:paraId="10AE69BD" w14:textId="5FB8A692" w:rsidTr="00623BBF">
        <w:trPr>
          <w:trHeight w:val="154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B5F30" w14:textId="10B1EC4B" w:rsidR="00B32344" w:rsidRPr="00623BBF" w:rsidRDefault="00B32344" w:rsidP="00B32344">
            <w:pPr>
              <w:rPr>
                <w:sz w:val="16"/>
                <w:szCs w:val="16"/>
              </w:rPr>
            </w:pPr>
            <w:r w:rsidRPr="00623BBF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F5D6C" w14:textId="77777777" w:rsidR="00B32344" w:rsidRPr="008416B8" w:rsidRDefault="00B32344" w:rsidP="008416B8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744A" w14:textId="0ADB00D9" w:rsidR="00B32344" w:rsidRPr="008416B8" w:rsidRDefault="005C017A" w:rsidP="006E44F3">
            <w:pPr>
              <w:jc w:val="center"/>
            </w:pPr>
            <w:r>
              <w:t>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2745" w14:textId="4F79936F" w:rsidR="00B32344" w:rsidRPr="008416B8" w:rsidRDefault="00F50ECA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8949" w14:textId="2B0CC9D8" w:rsidR="00B32344" w:rsidRPr="008416B8" w:rsidRDefault="00F50ECA" w:rsidP="006E44F3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64B3" w14:textId="32717F1F" w:rsidR="00B32344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FDFC9" w14:textId="2FDC48F0" w:rsidR="00B32344" w:rsidRPr="008416B8" w:rsidRDefault="009A223F" w:rsidP="006E44F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D8FCE9" w14:textId="7BDB5A27" w:rsidR="00B32344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B36C8" w14:textId="4C18DA55" w:rsidR="00B32344" w:rsidRPr="008416B8" w:rsidRDefault="009A223F" w:rsidP="006E44F3">
            <w:pPr>
              <w:jc w:val="center"/>
            </w:pPr>
            <w:r>
              <w:t>100</w:t>
            </w:r>
          </w:p>
        </w:tc>
      </w:tr>
      <w:bookmarkEnd w:id="0"/>
    </w:tbl>
    <w:p w14:paraId="3C4C9BA7" w14:textId="77777777" w:rsidR="008416B8" w:rsidRDefault="008416B8"/>
    <w:p w14:paraId="1F8CC45F" w14:textId="77777777" w:rsidR="008416B8" w:rsidRPr="008416B8" w:rsidRDefault="008416B8" w:rsidP="008416B8"/>
    <w:p w14:paraId="634D5FF5" w14:textId="77777777" w:rsidR="008416B8" w:rsidRPr="008416B8" w:rsidRDefault="008416B8" w:rsidP="008416B8"/>
    <w:p w14:paraId="5273747B" w14:textId="77777777" w:rsidR="008416B8" w:rsidRPr="008416B8" w:rsidRDefault="008416B8" w:rsidP="008416B8"/>
    <w:p w14:paraId="209D552A" w14:textId="77777777" w:rsidR="008416B8" w:rsidRPr="008416B8" w:rsidRDefault="008416B8" w:rsidP="008416B8"/>
    <w:p w14:paraId="7139FEE6" w14:textId="77777777" w:rsidR="008416B8" w:rsidRPr="008416B8" w:rsidRDefault="008416B8" w:rsidP="008416B8"/>
    <w:p w14:paraId="3BED7D97" w14:textId="77777777" w:rsidR="008416B8" w:rsidRPr="008416B8" w:rsidRDefault="008416B8" w:rsidP="008416B8"/>
    <w:p w14:paraId="62E3BE72" w14:textId="77777777" w:rsidR="008416B8" w:rsidRPr="008416B8" w:rsidRDefault="008416B8" w:rsidP="008416B8"/>
    <w:p w14:paraId="706131F7" w14:textId="77777777" w:rsidR="008416B8" w:rsidRDefault="008416B8" w:rsidP="008416B8">
      <w:pPr>
        <w:jc w:val="right"/>
      </w:pPr>
    </w:p>
    <w:p w14:paraId="1D059692" w14:textId="0125B38B" w:rsidR="00A134BE" w:rsidRPr="00623BBF" w:rsidRDefault="00A134BE" w:rsidP="00623BBF">
      <w:pPr>
        <w:jc w:val="center"/>
        <w:rPr>
          <w:b/>
          <w:bCs/>
        </w:rPr>
      </w:pPr>
      <w:bookmarkStart w:id="1" w:name="_Hlk189724947"/>
      <w:r w:rsidRPr="008416B8">
        <w:rPr>
          <w:b/>
          <w:bCs/>
        </w:rPr>
        <w:t xml:space="preserve">Mese di </w:t>
      </w:r>
      <w:r>
        <w:rPr>
          <w:b/>
          <w:bCs/>
        </w:rPr>
        <w:t>FEBBRAIO</w:t>
      </w:r>
      <w:r w:rsidR="00623BBF">
        <w:rPr>
          <w:b/>
          <w:bCs/>
        </w:rPr>
        <w:t xml:space="preserve"> 2022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134BE" w:rsidRPr="008416B8" w14:paraId="774AA19A" w14:textId="77777777" w:rsidTr="00623BBF">
        <w:trPr>
          <w:trHeight w:val="11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6E15CF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79DEF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BDDB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0EB" w14:textId="77777777" w:rsidR="00A134BE" w:rsidRPr="008416B8" w:rsidRDefault="00A134BE" w:rsidP="00A829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9364" w14:textId="7553CA94" w:rsidR="00A134BE" w:rsidRDefault="00A134BE" w:rsidP="00623B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623BB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16511CE0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8408" w14:textId="77777777" w:rsidR="00A134BE" w:rsidRDefault="00A134BE" w:rsidP="00A829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274F0BC3" w14:textId="77777777" w:rsidR="00A134BE" w:rsidRPr="008416B8" w:rsidRDefault="00A134BE" w:rsidP="00A829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8F3C5" w14:textId="1947216D" w:rsidR="00A134BE" w:rsidRPr="008416B8" w:rsidRDefault="00A134BE" w:rsidP="00623B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  <w:r w:rsidR="00623BB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8C8523" w14:textId="77777777" w:rsidR="00A134BE" w:rsidRPr="008416B8" w:rsidRDefault="00A134BE" w:rsidP="00A829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65513" w14:textId="4052CB20" w:rsidR="00A134BE" w:rsidRPr="00623BBF" w:rsidRDefault="00A134BE" w:rsidP="00623B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  <w:r w:rsidR="00623BB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134BE" w:rsidRPr="008416B8" w14:paraId="5425B89B" w14:textId="77777777" w:rsidTr="00A8297F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679C6" w14:textId="77777777" w:rsidR="00A134BE" w:rsidRPr="008416B8" w:rsidRDefault="00A134BE" w:rsidP="00A8297F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A58E7" w14:textId="6EEBEE15" w:rsidR="00A134BE" w:rsidRPr="008416B8" w:rsidRDefault="006F1D82" w:rsidP="00A8297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63B1" w14:textId="5D81DA25" w:rsidR="00A134BE" w:rsidRPr="008416B8" w:rsidRDefault="00E956C4" w:rsidP="006E44F3">
            <w:pPr>
              <w:jc w:val="center"/>
            </w:pPr>
            <w:r>
              <w:t>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BF8" w14:textId="17E61612" w:rsidR="00A134BE" w:rsidRPr="008416B8" w:rsidRDefault="00F50ECA" w:rsidP="006E44F3">
            <w:pPr>
              <w:jc w:val="center"/>
            </w:pPr>
            <w: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DE0" w14:textId="751E48C4" w:rsidR="00A134BE" w:rsidRPr="008416B8" w:rsidRDefault="00F50ECA" w:rsidP="006E44F3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99E" w14:textId="14A94516" w:rsidR="00A134BE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69190" w14:textId="65946EF8" w:rsidR="00A134BE" w:rsidRPr="008416B8" w:rsidRDefault="009A223F" w:rsidP="006E44F3">
            <w:pPr>
              <w:jc w:val="center"/>
            </w:pPr>
            <w:r>
              <w:t>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B1FDF" w14:textId="3CCC10B1" w:rsidR="00A134BE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290B1" w14:textId="7C5FF81F" w:rsidR="00A134BE" w:rsidRPr="008416B8" w:rsidRDefault="009A223F" w:rsidP="006E44F3">
            <w:pPr>
              <w:jc w:val="center"/>
            </w:pPr>
            <w:r>
              <w:t>6,95</w:t>
            </w:r>
          </w:p>
        </w:tc>
      </w:tr>
      <w:tr w:rsidR="00A134BE" w:rsidRPr="008416B8" w14:paraId="4554FF5F" w14:textId="77777777" w:rsidTr="00623BBF">
        <w:trPr>
          <w:trHeight w:val="197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7F823" w14:textId="77777777" w:rsidR="00A134BE" w:rsidRPr="008416B8" w:rsidRDefault="00A134BE" w:rsidP="00A8297F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72ACA" w14:textId="77777777" w:rsidR="00A134BE" w:rsidRPr="008416B8" w:rsidRDefault="00A134BE" w:rsidP="00A8297F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337" w14:textId="6CF2D801" w:rsidR="00A134BE" w:rsidRPr="008416B8" w:rsidRDefault="005C017A" w:rsidP="006E44F3">
            <w:pPr>
              <w:jc w:val="center"/>
            </w:pPr>
            <w:r>
              <w:t>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A8C9" w14:textId="4877738B" w:rsidR="00A134BE" w:rsidRPr="008416B8" w:rsidRDefault="00F50ECA" w:rsidP="006E44F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FEC3" w14:textId="4A10E365" w:rsidR="00A134BE" w:rsidRPr="008416B8" w:rsidRDefault="00F50ECA" w:rsidP="006E44F3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D38" w14:textId="291E90E4" w:rsidR="00A134BE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E10AB" w14:textId="597116EE" w:rsidR="00A134BE" w:rsidRPr="008416B8" w:rsidRDefault="009A223F" w:rsidP="006E44F3">
            <w:pPr>
              <w:jc w:val="center"/>
            </w:pPr>
            <w:r>
              <w:t>54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25A37" w14:textId="7BA93CE0" w:rsidR="00A134BE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BF7FA" w14:textId="4D2EA313" w:rsidR="00A134BE" w:rsidRPr="008416B8" w:rsidRDefault="009A223F" w:rsidP="006E44F3">
            <w:pPr>
              <w:jc w:val="center"/>
            </w:pPr>
            <w:r>
              <w:t>45,84</w:t>
            </w:r>
          </w:p>
        </w:tc>
      </w:tr>
      <w:bookmarkEnd w:id="1"/>
    </w:tbl>
    <w:p w14:paraId="70C99FBC" w14:textId="68D5B946" w:rsidR="000C351B" w:rsidRDefault="000C351B"/>
    <w:p w14:paraId="03B58E4D" w14:textId="77777777" w:rsidR="00051C0F" w:rsidRDefault="00051C0F"/>
    <w:p w14:paraId="715414D6" w14:textId="77777777" w:rsidR="00051C0F" w:rsidRDefault="00051C0F"/>
    <w:p w14:paraId="20E74464" w14:textId="77777777" w:rsidR="00051C0F" w:rsidRDefault="00051C0F"/>
    <w:p w14:paraId="608C3588" w14:textId="77777777" w:rsidR="00051C0F" w:rsidRDefault="00051C0F"/>
    <w:p w14:paraId="4174AACF" w14:textId="77777777" w:rsidR="00051C0F" w:rsidRDefault="00051C0F"/>
    <w:p w14:paraId="587BD695" w14:textId="77777777" w:rsidR="00051C0F" w:rsidRDefault="00051C0F"/>
    <w:p w14:paraId="3F1723D2" w14:textId="77777777" w:rsidR="00051C0F" w:rsidRDefault="00051C0F"/>
    <w:p w14:paraId="4684A940" w14:textId="77777777" w:rsidR="00051C0F" w:rsidRDefault="00051C0F"/>
    <w:p w14:paraId="223808C9" w14:textId="77777777" w:rsidR="00051C0F" w:rsidRDefault="00051C0F" w:rsidP="00623BBF"/>
    <w:p w14:paraId="5EF883A5" w14:textId="77777777" w:rsidR="00623BBF" w:rsidRDefault="00623BBF" w:rsidP="00623BBF">
      <w:pPr>
        <w:rPr>
          <w:b/>
          <w:bCs/>
        </w:rPr>
      </w:pPr>
    </w:p>
    <w:p w14:paraId="43D650B2" w14:textId="48B6B2A7" w:rsidR="00051C0F" w:rsidRPr="00623BBF" w:rsidRDefault="00051C0F" w:rsidP="00623BBF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 xml:space="preserve">MARZO 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051C0F" w:rsidRPr="008416B8" w14:paraId="6E054D3B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29A2E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17E34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39CE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4E0E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518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645B1F23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16C65E41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39A" w14:textId="77777777" w:rsidR="00051C0F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4003296E" w14:textId="77777777" w:rsidR="00051C0F" w:rsidRPr="008416B8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93CAC" w14:textId="77777777" w:rsidR="00051C0F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7E7978E8" w14:textId="77777777" w:rsidR="00051C0F" w:rsidRPr="008416B8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0681A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465ED3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01B09308" w14:textId="77777777" w:rsidR="00051C0F" w:rsidRPr="008416B8" w:rsidRDefault="00051C0F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051C0F" w:rsidRPr="008416B8" w14:paraId="4BFA395F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0BA88" w14:textId="77777777" w:rsidR="00051C0F" w:rsidRPr="008416B8" w:rsidRDefault="00051C0F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0EC1D" w14:textId="1F11F33F" w:rsidR="00051C0F" w:rsidRPr="008416B8" w:rsidRDefault="00481FC4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0646" w14:textId="1C3FD00F" w:rsidR="00051C0F" w:rsidRPr="008416B8" w:rsidRDefault="00E956C4" w:rsidP="006E44F3">
            <w:pPr>
              <w:jc w:val="center"/>
            </w:pPr>
            <w:r>
              <w:t>8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A171" w14:textId="13B26C54" w:rsidR="00051C0F" w:rsidRPr="008416B8" w:rsidRDefault="008206E6" w:rsidP="006E44F3">
            <w:pPr>
              <w:jc w:val="center"/>
            </w:pPr>
            <w: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92F" w14:textId="60FB83B9" w:rsidR="00051C0F" w:rsidRPr="008416B8" w:rsidRDefault="008206E6" w:rsidP="006E44F3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87CF" w14:textId="24F475E4" w:rsidR="00051C0F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8F43A" w14:textId="617EAA50" w:rsidR="00051C0F" w:rsidRPr="008416B8" w:rsidRDefault="009A223F" w:rsidP="006E44F3">
            <w:pPr>
              <w:jc w:val="center"/>
            </w:pPr>
            <w:r>
              <w:t>9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E41B7" w14:textId="3D9154E6" w:rsidR="00051C0F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BF1DB" w14:textId="6EA8F512" w:rsidR="00051C0F" w:rsidRPr="008416B8" w:rsidRDefault="009A223F" w:rsidP="006E44F3">
            <w:pPr>
              <w:jc w:val="center"/>
            </w:pPr>
            <w:r>
              <w:t>8,65</w:t>
            </w:r>
          </w:p>
        </w:tc>
      </w:tr>
      <w:tr w:rsidR="00051C0F" w:rsidRPr="008416B8" w14:paraId="74999B1E" w14:textId="77777777" w:rsidTr="00623BBF">
        <w:trPr>
          <w:trHeight w:val="182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7D10B" w14:textId="77777777" w:rsidR="00051C0F" w:rsidRPr="008416B8" w:rsidRDefault="00051C0F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9B8389" w14:textId="77777777" w:rsidR="00051C0F" w:rsidRPr="008416B8" w:rsidRDefault="00051C0F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83B" w14:textId="75082FB9" w:rsidR="00051C0F" w:rsidRPr="008416B8" w:rsidRDefault="00481FC4" w:rsidP="006E44F3">
            <w:pPr>
              <w:jc w:val="center"/>
            </w:pPr>
            <w:r>
              <w:t>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3C4" w14:textId="52A90290" w:rsidR="00051C0F" w:rsidRPr="008416B8" w:rsidRDefault="00E23C81" w:rsidP="006E44F3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7937" w14:textId="160A63C5" w:rsidR="00051C0F" w:rsidRPr="008416B8" w:rsidRDefault="008206E6" w:rsidP="006E44F3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2C4A" w14:textId="08B86482" w:rsidR="00051C0F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CEFA5" w14:textId="21B99366" w:rsidR="00051C0F" w:rsidRPr="008416B8" w:rsidRDefault="009A223F" w:rsidP="006E44F3">
            <w:pPr>
              <w:jc w:val="center"/>
            </w:pPr>
            <w:r>
              <w:t>5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261D5" w14:textId="515B7B2D" w:rsidR="00051C0F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020DE" w14:textId="26423DFF" w:rsidR="00051C0F" w:rsidRPr="008416B8" w:rsidRDefault="009A223F" w:rsidP="006E44F3">
            <w:pPr>
              <w:jc w:val="center"/>
            </w:pPr>
            <w:r>
              <w:t>44,45</w:t>
            </w:r>
          </w:p>
        </w:tc>
      </w:tr>
    </w:tbl>
    <w:p w14:paraId="7DCDA3FA" w14:textId="77777777" w:rsidR="00051C0F" w:rsidRDefault="00051C0F"/>
    <w:p w14:paraId="09C7F2CB" w14:textId="77777777" w:rsidR="00A54FDE" w:rsidRDefault="00A54FDE"/>
    <w:p w14:paraId="3A933AC9" w14:textId="77777777" w:rsidR="00A54FDE" w:rsidRDefault="00A54FDE"/>
    <w:p w14:paraId="4D32EC0E" w14:textId="77777777" w:rsidR="00A54FDE" w:rsidRDefault="00A54FDE"/>
    <w:p w14:paraId="7079AF00" w14:textId="77777777" w:rsidR="00A54FDE" w:rsidRDefault="00A54FDE"/>
    <w:p w14:paraId="11AAF92A" w14:textId="77777777" w:rsidR="00A54FDE" w:rsidRDefault="00A54FDE"/>
    <w:p w14:paraId="226B69C2" w14:textId="77777777" w:rsidR="00A54FDE" w:rsidRDefault="00A54FDE"/>
    <w:p w14:paraId="563FC6C5" w14:textId="77777777" w:rsidR="00A54FDE" w:rsidRDefault="00A54FDE"/>
    <w:p w14:paraId="4B067E83" w14:textId="77777777" w:rsidR="00A54FDE" w:rsidRDefault="00A54FDE"/>
    <w:p w14:paraId="7F75B1AB" w14:textId="77777777" w:rsidR="00A54FDE" w:rsidRDefault="00A54FDE"/>
    <w:p w14:paraId="0572118A" w14:textId="77777777" w:rsidR="00A54FDE" w:rsidRDefault="00A54FDE" w:rsidP="00A54FDE">
      <w:pPr>
        <w:jc w:val="center"/>
        <w:rPr>
          <w:b/>
          <w:bCs/>
        </w:rPr>
      </w:pPr>
    </w:p>
    <w:p w14:paraId="4D630B3C" w14:textId="2C3B5DE6" w:rsidR="00A54FDE" w:rsidRPr="00623BBF" w:rsidRDefault="00A54FDE" w:rsidP="00623BBF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APRIL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54FDE" w:rsidRPr="008416B8" w14:paraId="72F9269A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2CAF2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0911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E31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A4E5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B4FE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159E38E9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1FA04CE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3B97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07D5C0F0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769B1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6A7E6F1C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96DC6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750E49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65B1D9B0" w14:textId="77777777" w:rsidR="00A54FDE" w:rsidRPr="008416B8" w:rsidRDefault="00A54FDE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54FDE" w:rsidRPr="008416B8" w14:paraId="26C1CF6A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AD0D6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A9B59" w14:textId="2625EDA6" w:rsidR="00A54FDE" w:rsidRPr="008416B8" w:rsidRDefault="00481FC4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9DF7" w14:textId="762740A1" w:rsidR="00A54FDE" w:rsidRPr="008416B8" w:rsidRDefault="00DB1243" w:rsidP="006E44F3">
            <w:pPr>
              <w:jc w:val="center"/>
            </w:pPr>
            <w:r>
              <w:t>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781" w14:textId="05308FB2" w:rsidR="00A54FDE" w:rsidRPr="008416B8" w:rsidRDefault="00E23C81" w:rsidP="006E44F3">
            <w:pPr>
              <w:jc w:val="center"/>
            </w:pPr>
            <w: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E37C" w14:textId="634FE569" w:rsidR="00A54FDE" w:rsidRPr="008416B8" w:rsidRDefault="00E23C81" w:rsidP="006E44F3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DACB" w14:textId="269150C4" w:rsidR="00A54FDE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69A47" w14:textId="627F59AA" w:rsidR="00A54FDE" w:rsidRPr="008416B8" w:rsidRDefault="00E16F9B" w:rsidP="006E44F3">
            <w:pPr>
              <w:jc w:val="center"/>
            </w:pPr>
            <w:r>
              <w:t>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96B49" w14:textId="7C708EC5" w:rsidR="00A54FDE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5B306" w14:textId="33ECFDD6" w:rsidR="00A54FDE" w:rsidRPr="008416B8" w:rsidRDefault="00E16F9B" w:rsidP="006E44F3">
            <w:pPr>
              <w:jc w:val="center"/>
            </w:pPr>
            <w:r>
              <w:t>6,95</w:t>
            </w:r>
          </w:p>
        </w:tc>
      </w:tr>
      <w:tr w:rsidR="00A54FDE" w:rsidRPr="008416B8" w14:paraId="68272B67" w14:textId="77777777" w:rsidTr="00623BBF">
        <w:trPr>
          <w:trHeight w:val="21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ECE00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1D48E" w14:textId="77777777" w:rsidR="00A54FDE" w:rsidRPr="008416B8" w:rsidRDefault="00A54FDE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1D7C" w14:textId="287E4DA8" w:rsidR="00A54FDE" w:rsidRPr="008416B8" w:rsidRDefault="00481FC4" w:rsidP="006E44F3">
            <w:pPr>
              <w:jc w:val="center"/>
            </w:pPr>
            <w:r>
              <w:t>2</w:t>
            </w:r>
            <w:r w:rsidR="00DB1243"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E5FA" w14:textId="33054A39" w:rsidR="00A54FDE" w:rsidRPr="008416B8" w:rsidRDefault="00E23C81" w:rsidP="006E44F3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00C" w14:textId="4111CF70" w:rsidR="00A54FDE" w:rsidRPr="008416B8" w:rsidRDefault="00E23C81" w:rsidP="006E44F3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E950" w14:textId="2FD43E8E" w:rsidR="00A54FDE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F6A73" w14:textId="69E369A4" w:rsidR="00A54FDE" w:rsidRPr="008416B8" w:rsidRDefault="00E16F9B" w:rsidP="006E44F3">
            <w:pPr>
              <w:jc w:val="center"/>
            </w:pPr>
            <w:r>
              <w:t>3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E35CB8" w14:textId="05221CD2" w:rsidR="00A54FDE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8FFB9" w14:textId="03896FA6" w:rsidR="00A54FDE" w:rsidRPr="008416B8" w:rsidRDefault="00E16F9B" w:rsidP="006E44F3">
            <w:pPr>
              <w:jc w:val="center"/>
            </w:pPr>
            <w:r>
              <w:t>66,67</w:t>
            </w:r>
          </w:p>
        </w:tc>
      </w:tr>
    </w:tbl>
    <w:p w14:paraId="52A31F52" w14:textId="77777777" w:rsidR="00A54FDE" w:rsidRDefault="00A54FDE"/>
    <w:p w14:paraId="4863658D" w14:textId="77777777" w:rsidR="00A54FDE" w:rsidRDefault="00A54FDE"/>
    <w:p w14:paraId="124DAA1F" w14:textId="77777777" w:rsidR="00A54FDE" w:rsidRDefault="00A54FDE"/>
    <w:p w14:paraId="0DC9446F" w14:textId="77777777" w:rsidR="00A54FDE" w:rsidRDefault="00A54FDE"/>
    <w:p w14:paraId="73EE4330" w14:textId="77777777" w:rsidR="00A54FDE" w:rsidRDefault="00A54FDE"/>
    <w:p w14:paraId="5939E51F" w14:textId="77777777" w:rsidR="00A54FDE" w:rsidRDefault="00A54FDE"/>
    <w:p w14:paraId="306CCB63" w14:textId="77777777" w:rsidR="00A54FDE" w:rsidRDefault="00A54FDE"/>
    <w:p w14:paraId="59CFA56A" w14:textId="77777777" w:rsidR="00A54FDE" w:rsidRDefault="00A54FDE"/>
    <w:p w14:paraId="281A752A" w14:textId="77777777" w:rsidR="00A54FDE" w:rsidRDefault="00A54FDE"/>
    <w:p w14:paraId="16345B14" w14:textId="77777777" w:rsidR="00A54FDE" w:rsidRDefault="00A54FDE"/>
    <w:p w14:paraId="428765AF" w14:textId="77777777" w:rsidR="00A54FDE" w:rsidRDefault="00A54FDE"/>
    <w:p w14:paraId="60A009DF" w14:textId="77777777" w:rsidR="00A54FDE" w:rsidRDefault="00A54FDE"/>
    <w:p w14:paraId="50EA8386" w14:textId="540FFE58" w:rsidR="00A54FDE" w:rsidRPr="00623BBF" w:rsidRDefault="00A54FDE" w:rsidP="00623BBF">
      <w:pPr>
        <w:jc w:val="center"/>
        <w:rPr>
          <w:b/>
          <w:bCs/>
        </w:rPr>
      </w:pPr>
      <w:bookmarkStart w:id="2" w:name="_Hlk189726302"/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>MAGGI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54FDE" w:rsidRPr="008416B8" w14:paraId="45C4FF81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C47DBA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181E70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EAB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2A1C" w14:textId="77777777" w:rsidR="00A54FDE" w:rsidRPr="008416B8" w:rsidRDefault="00A54FDE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54E8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24340EDE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C2B122B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EC51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09CA9A19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866D2D" w14:textId="77777777" w:rsidR="00A54FDE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C1724C1" w14:textId="77777777" w:rsidR="00A54FDE" w:rsidRPr="008416B8" w:rsidRDefault="00A54FDE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9A593" w14:textId="77777777" w:rsidR="00A54FDE" w:rsidRPr="008416B8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1F1B7" w14:textId="77777777" w:rsidR="00A54FDE" w:rsidRDefault="00A54FDE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822AFF4" w14:textId="77777777" w:rsidR="00A54FDE" w:rsidRPr="008416B8" w:rsidRDefault="00A54FDE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A54FDE" w:rsidRPr="008416B8" w14:paraId="0E1E3DD3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AC5DD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D58C7F" w14:textId="78F016C8" w:rsidR="00A54FDE" w:rsidRPr="008416B8" w:rsidRDefault="007851F9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C7B" w14:textId="3946B4ED" w:rsidR="00A54FDE" w:rsidRPr="008416B8" w:rsidRDefault="00DB1243" w:rsidP="006E44F3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413" w14:textId="2DE24DEC" w:rsidR="00A54FDE" w:rsidRPr="008416B8" w:rsidRDefault="00E23C81" w:rsidP="006E44F3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0259" w14:textId="4C852F26" w:rsidR="00A54FDE" w:rsidRPr="008416B8" w:rsidRDefault="00E23C81" w:rsidP="006E44F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D81" w14:textId="4F99938D" w:rsidR="00A54FDE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C0A4A" w14:textId="4A983737" w:rsidR="00A54FDE" w:rsidRPr="008416B8" w:rsidRDefault="00E16F9B" w:rsidP="006E44F3">
            <w:pPr>
              <w:jc w:val="center"/>
            </w:pPr>
            <w:r>
              <w:t>87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39D37" w14:textId="128DB16A" w:rsidR="00A54FDE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302C5" w14:textId="7AA37469" w:rsidR="00A54FDE" w:rsidRPr="008416B8" w:rsidRDefault="00E16F9B" w:rsidP="006E44F3">
            <w:pPr>
              <w:jc w:val="center"/>
            </w:pPr>
            <w:r>
              <w:t>12,83</w:t>
            </w:r>
          </w:p>
        </w:tc>
      </w:tr>
      <w:tr w:rsidR="00A54FDE" w:rsidRPr="008416B8" w14:paraId="15BF9687" w14:textId="77777777" w:rsidTr="00623BBF">
        <w:trPr>
          <w:trHeight w:val="182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67D9A" w14:textId="77777777" w:rsidR="00A54FDE" w:rsidRPr="008416B8" w:rsidRDefault="00A54FDE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D4E64" w14:textId="77777777" w:rsidR="00A54FDE" w:rsidRPr="008416B8" w:rsidRDefault="00A54FDE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D2D" w14:textId="277E26D0" w:rsidR="00A54FDE" w:rsidRPr="008416B8" w:rsidRDefault="007851F9" w:rsidP="006E44F3">
            <w:pPr>
              <w:jc w:val="center"/>
            </w:pPr>
            <w:r>
              <w:t>2</w:t>
            </w:r>
            <w:r w:rsidR="00DB1243"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215" w14:textId="2D006840" w:rsidR="00A54FDE" w:rsidRPr="008416B8" w:rsidRDefault="00E23C81" w:rsidP="006E44F3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E8F" w14:textId="2C8CB4CA" w:rsidR="00A54FDE" w:rsidRPr="008416B8" w:rsidRDefault="00E23C81" w:rsidP="006E44F3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A267" w14:textId="0B72D672" w:rsidR="00A54FDE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003B7" w14:textId="16CA9D74" w:rsidR="00A54FDE" w:rsidRPr="008416B8" w:rsidRDefault="00E16F9B" w:rsidP="006E44F3">
            <w:pPr>
              <w:jc w:val="center"/>
            </w:pPr>
            <w:r>
              <w:t>34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B4318" w14:textId="51BE74A5" w:rsidR="00A54FDE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9D1B9" w14:textId="43C1E55C" w:rsidR="00A54FDE" w:rsidRPr="008416B8" w:rsidRDefault="00E16F9B" w:rsidP="006E44F3">
            <w:pPr>
              <w:jc w:val="center"/>
            </w:pPr>
            <w:r>
              <w:t>65,39</w:t>
            </w:r>
          </w:p>
        </w:tc>
      </w:tr>
      <w:bookmarkEnd w:id="2"/>
    </w:tbl>
    <w:p w14:paraId="1998E5BC" w14:textId="77777777" w:rsidR="00A54FDE" w:rsidRDefault="00A54FDE"/>
    <w:p w14:paraId="14E7FE4E" w14:textId="77777777" w:rsidR="009A1C22" w:rsidRDefault="009A1C22"/>
    <w:p w14:paraId="43EAC7CC" w14:textId="77777777" w:rsidR="009A1C22" w:rsidRDefault="009A1C22"/>
    <w:p w14:paraId="0AD893F2" w14:textId="77777777" w:rsidR="009A1C22" w:rsidRDefault="009A1C22"/>
    <w:p w14:paraId="5977AD97" w14:textId="77777777" w:rsidR="009A1C22" w:rsidRDefault="009A1C22"/>
    <w:p w14:paraId="68523FC6" w14:textId="77777777" w:rsidR="009A1C22" w:rsidRDefault="009A1C22"/>
    <w:p w14:paraId="6D9066CB" w14:textId="77777777" w:rsidR="009A1C22" w:rsidRDefault="009A1C22"/>
    <w:p w14:paraId="25B865EC" w14:textId="77777777" w:rsidR="009A1C22" w:rsidRDefault="009A1C22"/>
    <w:p w14:paraId="3D20D87C" w14:textId="77777777" w:rsidR="009A1C22" w:rsidRDefault="009A1C22"/>
    <w:p w14:paraId="02EAE9C6" w14:textId="77777777" w:rsidR="009A1C22" w:rsidRDefault="009A1C22"/>
    <w:p w14:paraId="0EE2AF2E" w14:textId="77777777" w:rsidR="009A1C22" w:rsidRDefault="009A1C22" w:rsidP="00623BBF">
      <w:pPr>
        <w:rPr>
          <w:b/>
          <w:bCs/>
        </w:rPr>
      </w:pPr>
    </w:p>
    <w:p w14:paraId="6A1B2D4F" w14:textId="315C7828" w:rsidR="009A1C22" w:rsidRPr="00623BBF" w:rsidRDefault="009A1C22" w:rsidP="00623BBF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GIUGN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5FEA886D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61B13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668C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6A3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ABE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ADB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1C5F099D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5008EA6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C24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56A8EFA4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E5A1F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1DD419A7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E8CC98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FDD483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9CE71A4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150D15E0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0B45C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40371" w14:textId="66736828" w:rsidR="009A1C22" w:rsidRPr="008416B8" w:rsidRDefault="001A4D55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CD9C" w14:textId="31064EA2" w:rsidR="009A1C22" w:rsidRPr="008416B8" w:rsidRDefault="00EB716E" w:rsidP="006E44F3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9F0F" w14:textId="6D433C0D" w:rsidR="009A1C22" w:rsidRPr="008416B8" w:rsidRDefault="00E23C81" w:rsidP="006E44F3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D92" w14:textId="7D9EC0FC" w:rsidR="009A1C22" w:rsidRPr="008416B8" w:rsidRDefault="00E23C81" w:rsidP="006E44F3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4994" w14:textId="60DBF052" w:rsidR="009A1C22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68DCE" w14:textId="4A5EC938" w:rsidR="009A1C22" w:rsidRPr="008416B8" w:rsidRDefault="00022E7E" w:rsidP="006E44F3">
            <w:pPr>
              <w:jc w:val="center"/>
            </w:pPr>
            <w:r>
              <w:t>85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DAE5E9" w14:textId="4584A1FC" w:rsidR="009A1C22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2FFD3" w14:textId="1B8CBB5B" w:rsidR="009A1C22" w:rsidRPr="008416B8" w:rsidRDefault="00022E7E" w:rsidP="006E44F3">
            <w:pPr>
              <w:jc w:val="center"/>
            </w:pPr>
            <w:r>
              <w:t>14,67</w:t>
            </w:r>
          </w:p>
        </w:tc>
      </w:tr>
      <w:tr w:rsidR="009A1C22" w:rsidRPr="008416B8" w14:paraId="62EC30C2" w14:textId="77777777" w:rsidTr="00623BBF">
        <w:trPr>
          <w:trHeight w:val="21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CEC25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C2301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B5DB" w14:textId="1782CDDA" w:rsidR="009A1C22" w:rsidRPr="008416B8" w:rsidRDefault="00EB716E" w:rsidP="006E44F3">
            <w:pPr>
              <w:jc w:val="center"/>
            </w:pPr>
            <w: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59E4" w14:textId="4763B45C" w:rsidR="009A1C22" w:rsidRPr="008416B8" w:rsidRDefault="00E23C81" w:rsidP="006E44F3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6AB" w14:textId="7EECF134" w:rsidR="009A1C22" w:rsidRPr="008416B8" w:rsidRDefault="00E23C81" w:rsidP="006E44F3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CBF8" w14:textId="709F5832" w:rsidR="009A1C22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7A7AA" w14:textId="6D377A12" w:rsidR="009A1C22" w:rsidRPr="008416B8" w:rsidRDefault="00022E7E" w:rsidP="006E44F3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17CB92" w14:textId="0C47178B" w:rsidR="009A1C22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99453" w14:textId="7ED5D6B9" w:rsidR="009A1C22" w:rsidRPr="008416B8" w:rsidRDefault="00022E7E" w:rsidP="006E44F3">
            <w:pPr>
              <w:jc w:val="center"/>
            </w:pPr>
            <w:r>
              <w:t>64</w:t>
            </w:r>
          </w:p>
        </w:tc>
      </w:tr>
    </w:tbl>
    <w:p w14:paraId="59A82ECD" w14:textId="77777777" w:rsidR="009A1C22" w:rsidRDefault="009A1C22"/>
    <w:p w14:paraId="74B75034" w14:textId="77777777" w:rsidR="009A1C22" w:rsidRDefault="009A1C22"/>
    <w:p w14:paraId="30006D70" w14:textId="77777777" w:rsidR="009A1C22" w:rsidRDefault="009A1C22"/>
    <w:p w14:paraId="2CABB3A4" w14:textId="77777777" w:rsidR="009A1C22" w:rsidRDefault="009A1C22"/>
    <w:p w14:paraId="680DE7B9" w14:textId="77777777" w:rsidR="009A1C22" w:rsidRDefault="009A1C22"/>
    <w:p w14:paraId="519CDB4B" w14:textId="77777777" w:rsidR="009A1C22" w:rsidRDefault="009A1C22"/>
    <w:p w14:paraId="4DF1A193" w14:textId="77777777" w:rsidR="009A1C22" w:rsidRDefault="009A1C22"/>
    <w:p w14:paraId="5D3D19D8" w14:textId="77777777" w:rsidR="009A1C22" w:rsidRDefault="009A1C22"/>
    <w:p w14:paraId="2AFB4213" w14:textId="77777777" w:rsidR="009A1C22" w:rsidRDefault="009A1C22"/>
    <w:p w14:paraId="413E4736" w14:textId="77777777" w:rsidR="009A1C22" w:rsidRDefault="009A1C22"/>
    <w:p w14:paraId="3D37CA80" w14:textId="77777777" w:rsidR="009A1C22" w:rsidRDefault="009A1C22"/>
    <w:p w14:paraId="2DDC5D47" w14:textId="77777777" w:rsidR="009A1C22" w:rsidRDefault="009A1C22"/>
    <w:p w14:paraId="55B59897" w14:textId="2948B8C1" w:rsidR="009A1C22" w:rsidRPr="00623BBF" w:rsidRDefault="009A1C22" w:rsidP="00623BBF">
      <w:pPr>
        <w:jc w:val="center"/>
        <w:rPr>
          <w:b/>
          <w:bCs/>
        </w:rPr>
      </w:pPr>
      <w:r w:rsidRPr="008416B8">
        <w:rPr>
          <w:b/>
          <w:bCs/>
        </w:rPr>
        <w:lastRenderedPageBreak/>
        <w:t xml:space="preserve">Mese di </w:t>
      </w:r>
      <w:r>
        <w:rPr>
          <w:b/>
          <w:bCs/>
        </w:rPr>
        <w:t>LUGLI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43F4E88F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BCD5F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27A4D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85B6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5143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F62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32BC267D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771D529D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3CA2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39DDE666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C9ED7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7AC65207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5D207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71736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79621CB9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6632DE1C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A9064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20905" w14:textId="6B654220" w:rsidR="009A1C22" w:rsidRPr="008416B8" w:rsidRDefault="001A4D55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E39A" w14:textId="36D9C4EB" w:rsidR="009A1C22" w:rsidRPr="008416B8" w:rsidRDefault="00492F0F" w:rsidP="006E44F3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5C2A" w14:textId="4C58A902" w:rsidR="009A1C22" w:rsidRPr="008416B8" w:rsidRDefault="00B553ED" w:rsidP="006E44F3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B391" w14:textId="0330ED81" w:rsidR="009A1C22" w:rsidRPr="008416B8" w:rsidRDefault="00B553ED" w:rsidP="006E44F3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244" w14:textId="476161D3" w:rsidR="009A1C22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73435" w14:textId="06E7BC5D" w:rsidR="009A1C22" w:rsidRPr="008416B8" w:rsidRDefault="00022E7E" w:rsidP="006E44F3">
            <w:pPr>
              <w:jc w:val="center"/>
            </w:pPr>
            <w:r>
              <w:t>89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AB65C" w14:textId="61468A2C" w:rsidR="009A1C22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2D0D9" w14:textId="50274786" w:rsidR="009A1C22" w:rsidRPr="008416B8" w:rsidRDefault="00022E7E" w:rsidP="006E44F3">
            <w:pPr>
              <w:jc w:val="center"/>
            </w:pPr>
            <w:r>
              <w:t>10,26</w:t>
            </w:r>
          </w:p>
        </w:tc>
      </w:tr>
      <w:tr w:rsidR="009A1C22" w:rsidRPr="008416B8" w14:paraId="72E09D19" w14:textId="77777777" w:rsidTr="00623BBF">
        <w:trPr>
          <w:trHeight w:val="210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FCABD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918415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0827" w14:textId="6B104133" w:rsidR="009A1C22" w:rsidRPr="008416B8" w:rsidRDefault="00302BE4" w:rsidP="006E44F3">
            <w:pPr>
              <w:jc w:val="center"/>
            </w:pPr>
            <w:r>
              <w:t>2</w:t>
            </w:r>
            <w:r w:rsidR="00492F0F"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093" w14:textId="6214DA28" w:rsidR="009A1C22" w:rsidRPr="008416B8" w:rsidRDefault="00B553ED" w:rsidP="006E44F3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77EA" w14:textId="297E01B9" w:rsidR="009A1C22" w:rsidRPr="008416B8" w:rsidRDefault="00B553ED" w:rsidP="006E44F3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4E8" w14:textId="041C2919" w:rsidR="009A1C22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C8D83" w14:textId="06E226A8" w:rsidR="009A1C22" w:rsidRPr="008416B8" w:rsidRDefault="0082223B" w:rsidP="006E44F3">
            <w:pPr>
              <w:jc w:val="center"/>
            </w:pPr>
            <w:r>
              <w:t>1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D9D46" w14:textId="7DF2A8E6" w:rsidR="009A1C22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77998" w14:textId="7DAE985E" w:rsidR="009A1C22" w:rsidRPr="008416B8" w:rsidRDefault="0082223B" w:rsidP="006E44F3">
            <w:pPr>
              <w:jc w:val="center"/>
            </w:pPr>
            <w:r>
              <w:t>80,77</w:t>
            </w:r>
          </w:p>
        </w:tc>
      </w:tr>
    </w:tbl>
    <w:p w14:paraId="0D3E49EF" w14:textId="77777777" w:rsidR="009A1C22" w:rsidRDefault="009A1C22"/>
    <w:p w14:paraId="15023352" w14:textId="77777777" w:rsidR="009A1C22" w:rsidRDefault="009A1C22"/>
    <w:p w14:paraId="5810A8B9" w14:textId="77777777" w:rsidR="009A1C22" w:rsidRDefault="009A1C22"/>
    <w:p w14:paraId="481E8881" w14:textId="77777777" w:rsidR="009A1C22" w:rsidRDefault="009A1C22"/>
    <w:p w14:paraId="605D99EE" w14:textId="77777777" w:rsidR="009A1C22" w:rsidRDefault="009A1C22"/>
    <w:p w14:paraId="1C2C74D8" w14:textId="77777777" w:rsidR="009A1C22" w:rsidRDefault="009A1C22"/>
    <w:p w14:paraId="270354B4" w14:textId="77777777" w:rsidR="009A1C22" w:rsidRDefault="009A1C22"/>
    <w:p w14:paraId="2291DA5A" w14:textId="77777777" w:rsidR="009A1C22" w:rsidRDefault="009A1C22"/>
    <w:p w14:paraId="51D924E0" w14:textId="77777777" w:rsidR="009A1C22" w:rsidRDefault="009A1C22"/>
    <w:p w14:paraId="505216B8" w14:textId="77777777" w:rsidR="009A1C22" w:rsidRDefault="009A1C22"/>
    <w:p w14:paraId="131B5B92" w14:textId="77777777" w:rsidR="009A1C22" w:rsidRDefault="009A1C22"/>
    <w:p w14:paraId="40E8801B" w14:textId="65E482FA" w:rsidR="009A1C22" w:rsidRPr="00623BBF" w:rsidRDefault="009A1C22" w:rsidP="00623BBF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AGOSTO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36513EFD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750D2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446EF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EC9B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F7A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4A4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31224FB2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0C582A85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567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6ECA3606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77A91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E75E638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DA824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856F4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C2C9B5E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03F8479C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A4194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2CA84" w14:textId="1FE1CD33" w:rsidR="009A1C22" w:rsidRPr="008416B8" w:rsidRDefault="00A405C6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E8B" w14:textId="4BDFDA8B" w:rsidR="009A1C22" w:rsidRPr="008416B8" w:rsidRDefault="00492F0F" w:rsidP="006E44F3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8640" w14:textId="2C35FFDF" w:rsidR="009A1C22" w:rsidRPr="008416B8" w:rsidRDefault="00B553ED" w:rsidP="006E44F3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113A" w14:textId="005883C7" w:rsidR="009A1C22" w:rsidRPr="008416B8" w:rsidRDefault="00B553ED" w:rsidP="006E44F3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EF4" w14:textId="2E0E1954" w:rsidR="009A1C22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A6B28" w14:textId="78BE34C3" w:rsidR="009A1C22" w:rsidRPr="008416B8" w:rsidRDefault="0082223B" w:rsidP="006E44F3">
            <w:pPr>
              <w:jc w:val="center"/>
            </w:pPr>
            <w:r>
              <w:t>9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3DD98A" w14:textId="48807BDA" w:rsidR="009A1C22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F4E36" w14:textId="046A192E" w:rsidR="009A1C22" w:rsidRPr="008416B8" w:rsidRDefault="0082223B" w:rsidP="006E44F3">
            <w:pPr>
              <w:jc w:val="center"/>
            </w:pPr>
            <w:r>
              <w:t>3,85</w:t>
            </w:r>
          </w:p>
        </w:tc>
      </w:tr>
      <w:tr w:rsidR="009A1C22" w:rsidRPr="008416B8" w14:paraId="082B5AD7" w14:textId="77777777" w:rsidTr="00623BBF">
        <w:trPr>
          <w:trHeight w:val="197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FE4EA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5DDC85" w14:textId="758926D1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A94A" w14:textId="6F59E315" w:rsidR="009A1C22" w:rsidRPr="008416B8" w:rsidRDefault="009A1C22" w:rsidP="006E44F3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6F4" w14:textId="7D39831E" w:rsidR="009A1C22" w:rsidRPr="008416B8" w:rsidRDefault="009A1C22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E23" w14:textId="226821B7" w:rsidR="009A1C22" w:rsidRPr="008416B8" w:rsidRDefault="009A1C22" w:rsidP="006E44F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2FC" w14:textId="0FE2413A" w:rsidR="009A1C22" w:rsidRPr="008416B8" w:rsidRDefault="009A1C22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A7ED9" w14:textId="626DD699" w:rsidR="009A1C22" w:rsidRPr="008416B8" w:rsidRDefault="009A1C22" w:rsidP="006E44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E1389B" w14:textId="2ACE942F" w:rsidR="009A1C22" w:rsidRPr="008416B8" w:rsidRDefault="009A1C22" w:rsidP="006E44F3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549C2" w14:textId="5217986E" w:rsidR="009A1C22" w:rsidRPr="008416B8" w:rsidRDefault="009A1C22" w:rsidP="006E44F3">
            <w:pPr>
              <w:jc w:val="center"/>
            </w:pPr>
          </w:p>
        </w:tc>
      </w:tr>
    </w:tbl>
    <w:p w14:paraId="318842A9" w14:textId="77777777" w:rsidR="009A1C22" w:rsidRDefault="009A1C22"/>
    <w:p w14:paraId="63E1828B" w14:textId="77777777" w:rsidR="009A1C22" w:rsidRDefault="009A1C22"/>
    <w:p w14:paraId="605218F6" w14:textId="77777777" w:rsidR="009A1C22" w:rsidRDefault="009A1C22"/>
    <w:p w14:paraId="02330DA7" w14:textId="77777777" w:rsidR="009A1C22" w:rsidRDefault="009A1C22"/>
    <w:p w14:paraId="2FB7DC9E" w14:textId="77777777" w:rsidR="009A1C22" w:rsidRDefault="009A1C22"/>
    <w:p w14:paraId="387DE740" w14:textId="77777777" w:rsidR="009A1C22" w:rsidRDefault="009A1C22"/>
    <w:p w14:paraId="6FAA6148" w14:textId="77777777" w:rsidR="009A1C22" w:rsidRDefault="009A1C22"/>
    <w:p w14:paraId="4EA2B73D" w14:textId="77777777" w:rsidR="009A1C22" w:rsidRDefault="009A1C22"/>
    <w:p w14:paraId="1FA02F65" w14:textId="77777777" w:rsidR="009A1C22" w:rsidRDefault="009A1C22"/>
    <w:p w14:paraId="422BFD19" w14:textId="77777777" w:rsidR="009A1C22" w:rsidRDefault="009A1C22"/>
    <w:p w14:paraId="18BB052B" w14:textId="77777777" w:rsidR="009A1C22" w:rsidRDefault="009A1C22"/>
    <w:p w14:paraId="41C40E72" w14:textId="77777777" w:rsidR="009A1C22" w:rsidRDefault="009A1C22"/>
    <w:p w14:paraId="50F34669" w14:textId="103F2286" w:rsidR="009A1C22" w:rsidRPr="00623BBF" w:rsidRDefault="009A1C22" w:rsidP="00623BBF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 w:rsidR="00C62CA3">
        <w:rPr>
          <w:b/>
          <w:bCs/>
        </w:rPr>
        <w:t>SETT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77AABA88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11059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CF6E2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9B1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0FA" w14:textId="77777777" w:rsidR="009A1C22" w:rsidRPr="008416B8" w:rsidRDefault="009A1C22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C365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7ACDB4CE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09E4F1A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737C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7A542A1E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E0CB72" w14:textId="77777777" w:rsidR="009A1C22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0FE98259" w14:textId="77777777" w:rsidR="009A1C22" w:rsidRPr="008416B8" w:rsidRDefault="009A1C22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A5113" w14:textId="77777777" w:rsidR="009A1C22" w:rsidRPr="008416B8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4F6FB" w14:textId="77777777" w:rsidR="009A1C22" w:rsidRDefault="009A1C22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54C3D40C" w14:textId="77777777" w:rsidR="009A1C22" w:rsidRPr="008416B8" w:rsidRDefault="009A1C22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9A1C22" w:rsidRPr="008416B8" w14:paraId="320F80D5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2DC01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F0215" w14:textId="08363598" w:rsidR="009A1C22" w:rsidRPr="008416B8" w:rsidRDefault="00A405C6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B2DF" w14:textId="3425CAD3" w:rsidR="009A1C22" w:rsidRPr="008416B8" w:rsidRDefault="00492F0F" w:rsidP="006E44F3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0DA5" w14:textId="46F6CF82" w:rsidR="009A1C22" w:rsidRPr="008416B8" w:rsidRDefault="00B553ED" w:rsidP="006E44F3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DDE" w14:textId="2F12BB33" w:rsidR="009A1C22" w:rsidRPr="008416B8" w:rsidRDefault="00B553ED" w:rsidP="006E44F3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8D7" w14:textId="11773AC8" w:rsidR="009A1C22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CCCF9" w14:textId="06D56CAF" w:rsidR="009A1C22" w:rsidRPr="008416B8" w:rsidRDefault="0082223B" w:rsidP="006E44F3">
            <w:pPr>
              <w:jc w:val="center"/>
            </w:pPr>
            <w:r>
              <w:t>82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D069BD" w14:textId="0DC849D7" w:rsidR="009A1C22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5461C" w14:textId="315A9B45" w:rsidR="009A1C22" w:rsidRPr="008416B8" w:rsidRDefault="0082223B" w:rsidP="0082223B">
            <w:pPr>
              <w:jc w:val="center"/>
            </w:pPr>
            <w:r>
              <w:t>17,95</w:t>
            </w:r>
          </w:p>
        </w:tc>
      </w:tr>
      <w:tr w:rsidR="009A1C22" w:rsidRPr="008416B8" w14:paraId="3B0CE0E8" w14:textId="77777777" w:rsidTr="00623BBF">
        <w:trPr>
          <w:trHeight w:val="196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E2AFF" w14:textId="77777777" w:rsidR="009A1C22" w:rsidRPr="008416B8" w:rsidRDefault="009A1C22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43447" w14:textId="6E3F8721" w:rsidR="009A1C22" w:rsidRPr="008416B8" w:rsidRDefault="009A1C22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781C" w14:textId="47E36BA3" w:rsidR="009A1C22" w:rsidRPr="008416B8" w:rsidRDefault="009A1C22" w:rsidP="006E44F3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EBA" w14:textId="2CC0181D" w:rsidR="009A1C22" w:rsidRPr="008416B8" w:rsidRDefault="009A1C22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E646" w14:textId="6069D565" w:rsidR="009A1C22" w:rsidRPr="008416B8" w:rsidRDefault="009A1C22" w:rsidP="006E44F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B099" w14:textId="572C5AC2" w:rsidR="009A1C22" w:rsidRPr="008416B8" w:rsidRDefault="009A1C22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E94A7" w14:textId="302DB7C1" w:rsidR="009A1C22" w:rsidRPr="008416B8" w:rsidRDefault="009A1C22" w:rsidP="001E67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9C36A" w14:textId="64EF4213" w:rsidR="009A1C22" w:rsidRPr="008416B8" w:rsidRDefault="009A1C22" w:rsidP="006E44F3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A9B83" w14:textId="49C6C05F" w:rsidR="009A1C22" w:rsidRPr="008416B8" w:rsidRDefault="009A1C22" w:rsidP="006E44F3">
            <w:pPr>
              <w:jc w:val="center"/>
            </w:pPr>
          </w:p>
        </w:tc>
      </w:tr>
    </w:tbl>
    <w:p w14:paraId="3A5EF8A8" w14:textId="77777777" w:rsidR="009A1C22" w:rsidRDefault="009A1C22"/>
    <w:p w14:paraId="7B8A6D3A" w14:textId="77777777" w:rsidR="00C62CA3" w:rsidRDefault="00C62CA3"/>
    <w:p w14:paraId="2BBE1B57" w14:textId="77777777" w:rsidR="00C62CA3" w:rsidRDefault="00C62CA3"/>
    <w:p w14:paraId="1DC0A6C2" w14:textId="77777777" w:rsidR="00C62CA3" w:rsidRDefault="00C62CA3"/>
    <w:p w14:paraId="20B0C3AE" w14:textId="77777777" w:rsidR="00C62CA3" w:rsidRDefault="00C62CA3"/>
    <w:p w14:paraId="6591815F" w14:textId="77777777" w:rsidR="00C62CA3" w:rsidRDefault="00C62CA3"/>
    <w:p w14:paraId="679EA81A" w14:textId="77777777" w:rsidR="00C62CA3" w:rsidRDefault="00C62CA3"/>
    <w:p w14:paraId="445FF354" w14:textId="77777777" w:rsidR="00C62CA3" w:rsidRDefault="00C62CA3"/>
    <w:p w14:paraId="09DAD095" w14:textId="77777777" w:rsidR="00C62CA3" w:rsidRDefault="00C62CA3"/>
    <w:p w14:paraId="23D754E0" w14:textId="77777777" w:rsidR="00C62CA3" w:rsidRDefault="00C62CA3"/>
    <w:p w14:paraId="104359AE" w14:textId="77777777" w:rsidR="00C62CA3" w:rsidRDefault="00C62CA3"/>
    <w:p w14:paraId="315B21C9" w14:textId="1E7C0465" w:rsidR="00C62CA3" w:rsidRPr="00623BBF" w:rsidRDefault="00C62CA3" w:rsidP="00623BBF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OTTO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487C14D9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2BDBB6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897BA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A6C4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9221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EF87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62BAEB7A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37E89491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211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1E915CC0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FEDEB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177724BE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954BB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C45D41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463A5FDA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3D686CF3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89CD3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53C3F" w14:textId="374285B6" w:rsidR="00C62CA3" w:rsidRPr="008416B8" w:rsidRDefault="00384103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E72" w14:textId="18C1062C" w:rsidR="00C62CA3" w:rsidRPr="008416B8" w:rsidRDefault="00384103" w:rsidP="006E44F3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5924" w14:textId="20F1F60A" w:rsidR="00C62CA3" w:rsidRPr="008416B8" w:rsidRDefault="00B553ED" w:rsidP="006E44F3">
            <w:pPr>
              <w:jc w:val="center"/>
            </w:pPr>
            <w: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257" w14:textId="05837F3A" w:rsidR="00C62CA3" w:rsidRPr="008416B8" w:rsidRDefault="00B553ED" w:rsidP="006E44F3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B9D" w14:textId="2616B657" w:rsidR="00C62CA3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2FEDE" w14:textId="638A16F3" w:rsidR="00C62CA3" w:rsidRPr="008416B8" w:rsidRDefault="0082223B" w:rsidP="006E44F3">
            <w:pPr>
              <w:jc w:val="center"/>
            </w:pPr>
            <w:r>
              <w:t>88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85367" w14:textId="4E122391" w:rsidR="00C62CA3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47E92" w14:textId="0A84EE02" w:rsidR="00C62CA3" w:rsidRPr="008416B8" w:rsidRDefault="0082223B" w:rsidP="006E44F3">
            <w:pPr>
              <w:jc w:val="center"/>
            </w:pPr>
            <w:r>
              <w:t>11,54</w:t>
            </w:r>
          </w:p>
        </w:tc>
      </w:tr>
      <w:tr w:rsidR="00C62CA3" w:rsidRPr="008416B8" w14:paraId="51A5F8BB" w14:textId="77777777" w:rsidTr="00623BBF">
        <w:trPr>
          <w:trHeight w:val="197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86BCF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CD39F" w14:textId="68CEE4CF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3210" w14:textId="26B72070" w:rsidR="00C62CA3" w:rsidRPr="008416B8" w:rsidRDefault="00C62CA3" w:rsidP="006E44F3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53D" w14:textId="50F1E264" w:rsidR="00C62CA3" w:rsidRPr="008416B8" w:rsidRDefault="00C62CA3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FC30" w14:textId="6A86EF44" w:rsidR="00C62CA3" w:rsidRPr="008416B8" w:rsidRDefault="00C62CA3" w:rsidP="006E44F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C521" w14:textId="5595F4D8" w:rsidR="00C62CA3" w:rsidRPr="008416B8" w:rsidRDefault="00C62CA3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E8165" w14:textId="36759660" w:rsidR="00C62CA3" w:rsidRPr="008416B8" w:rsidRDefault="00C62CA3" w:rsidP="001E67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6C3A6" w14:textId="5816BDEF" w:rsidR="00C62CA3" w:rsidRPr="008416B8" w:rsidRDefault="00C62CA3" w:rsidP="006E44F3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CADD8" w14:textId="7B816A97" w:rsidR="00C62CA3" w:rsidRPr="008416B8" w:rsidRDefault="00C62CA3" w:rsidP="006E44F3">
            <w:pPr>
              <w:jc w:val="center"/>
            </w:pPr>
          </w:p>
        </w:tc>
      </w:tr>
    </w:tbl>
    <w:p w14:paraId="1E0622CF" w14:textId="77777777" w:rsidR="00C62CA3" w:rsidRDefault="00C62CA3"/>
    <w:p w14:paraId="78ACC9CE" w14:textId="77777777" w:rsidR="00C62CA3" w:rsidRDefault="00C62CA3"/>
    <w:p w14:paraId="403912A5" w14:textId="77777777" w:rsidR="00C62CA3" w:rsidRDefault="00C62CA3"/>
    <w:p w14:paraId="076642B9" w14:textId="77777777" w:rsidR="00C62CA3" w:rsidRDefault="00C62CA3"/>
    <w:p w14:paraId="0391C862" w14:textId="77777777" w:rsidR="00C62CA3" w:rsidRDefault="00C62CA3"/>
    <w:p w14:paraId="28492D2B" w14:textId="77777777" w:rsidR="00C62CA3" w:rsidRDefault="00C62CA3"/>
    <w:p w14:paraId="04B7452B" w14:textId="77777777" w:rsidR="00C62CA3" w:rsidRDefault="00C62CA3"/>
    <w:p w14:paraId="4786D5AA" w14:textId="77777777" w:rsidR="00C62CA3" w:rsidRDefault="00C62CA3"/>
    <w:p w14:paraId="485A996D" w14:textId="77777777" w:rsidR="00C62CA3" w:rsidRDefault="00C62CA3"/>
    <w:p w14:paraId="21C61A00" w14:textId="77777777" w:rsidR="00C62CA3" w:rsidRDefault="00C62CA3"/>
    <w:p w14:paraId="00D05F8B" w14:textId="77777777" w:rsidR="00C62CA3" w:rsidRDefault="00C62CA3"/>
    <w:p w14:paraId="4786DD46" w14:textId="77777777" w:rsidR="00C62CA3" w:rsidRDefault="00C62CA3"/>
    <w:p w14:paraId="682CA054" w14:textId="4A747661" w:rsidR="00C62CA3" w:rsidRPr="00623BBF" w:rsidRDefault="00C62CA3" w:rsidP="00623BBF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NOV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23851CFC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F9F45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DCAFE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6390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7DBB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307F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71224F80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C50D9C2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5D8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381EAEAA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F7884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2E5F21BE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E3BEF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6E055B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26D0637B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53B502B5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5A4F9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6AB7E" w14:textId="481FC22C" w:rsidR="00C62CA3" w:rsidRPr="008416B8" w:rsidRDefault="00384103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BBE" w14:textId="5FBD0CE2" w:rsidR="00C62CA3" w:rsidRPr="008416B8" w:rsidRDefault="00B923BE" w:rsidP="006E44F3">
            <w:pPr>
              <w:jc w:val="center"/>
            </w:pPr>
            <w:r>
              <w:t>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FFE" w14:textId="02ABA2D9" w:rsidR="00C62CA3" w:rsidRPr="008416B8" w:rsidRDefault="00B553ED" w:rsidP="006E44F3">
            <w:pPr>
              <w:jc w:val="center"/>
            </w:pPr>
            <w: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030" w14:textId="4AC9201F" w:rsidR="00C62CA3" w:rsidRPr="008416B8" w:rsidRDefault="00B553ED" w:rsidP="006E44F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1521" w14:textId="77956476" w:rsidR="00C62CA3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E57D8" w14:textId="46D641A8" w:rsidR="00C62CA3" w:rsidRPr="008416B8" w:rsidRDefault="0082223B" w:rsidP="006E44F3">
            <w:pPr>
              <w:jc w:val="center"/>
            </w:pPr>
            <w:r>
              <w:t>97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CF6E7" w14:textId="4AF8E1C5" w:rsidR="00C62CA3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8B217" w14:textId="66E4E885" w:rsidR="00C62CA3" w:rsidRPr="008416B8" w:rsidRDefault="0082223B" w:rsidP="006E44F3">
            <w:pPr>
              <w:jc w:val="center"/>
            </w:pPr>
            <w:r>
              <w:t>2,57</w:t>
            </w:r>
          </w:p>
        </w:tc>
      </w:tr>
      <w:tr w:rsidR="00C62CA3" w:rsidRPr="008416B8" w14:paraId="64033542" w14:textId="77777777" w:rsidTr="00623BBF">
        <w:trPr>
          <w:trHeight w:val="196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5B83D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9D7DF" w14:textId="2EE30ADB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C70" w14:textId="27668BF8" w:rsidR="00C62CA3" w:rsidRPr="008416B8" w:rsidRDefault="00C62CA3" w:rsidP="006E44F3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A24" w14:textId="3F4F3AC2" w:rsidR="00C62CA3" w:rsidRPr="008416B8" w:rsidRDefault="00C62CA3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EAC" w14:textId="5D8E031C" w:rsidR="00C62CA3" w:rsidRPr="008416B8" w:rsidRDefault="00C62CA3" w:rsidP="006E44F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0CEC" w14:textId="2C1A32D3" w:rsidR="00C62CA3" w:rsidRPr="008416B8" w:rsidRDefault="00C62CA3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B9BAB" w14:textId="55695D71" w:rsidR="00C62CA3" w:rsidRPr="008416B8" w:rsidRDefault="00C62CA3" w:rsidP="001E679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8FB22E" w14:textId="46329C01" w:rsidR="00C62CA3" w:rsidRPr="008416B8" w:rsidRDefault="00C62CA3" w:rsidP="006E44F3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37E5B" w14:textId="1E97B80B" w:rsidR="00C62CA3" w:rsidRPr="008416B8" w:rsidRDefault="00C62CA3" w:rsidP="006E44F3">
            <w:pPr>
              <w:jc w:val="center"/>
            </w:pPr>
          </w:p>
        </w:tc>
      </w:tr>
    </w:tbl>
    <w:p w14:paraId="08E10DB6" w14:textId="77777777" w:rsidR="00C62CA3" w:rsidRDefault="00C62CA3"/>
    <w:p w14:paraId="0B22BAC6" w14:textId="77777777" w:rsidR="00C62CA3" w:rsidRDefault="00C62CA3"/>
    <w:p w14:paraId="69BB4543" w14:textId="77777777" w:rsidR="00C62CA3" w:rsidRDefault="00C62CA3"/>
    <w:p w14:paraId="1EB17846" w14:textId="77777777" w:rsidR="00C62CA3" w:rsidRDefault="00C62CA3"/>
    <w:p w14:paraId="0DECD874" w14:textId="77777777" w:rsidR="00C62CA3" w:rsidRDefault="00C62CA3"/>
    <w:p w14:paraId="5DAC42EF" w14:textId="77777777" w:rsidR="00C62CA3" w:rsidRDefault="00C62CA3"/>
    <w:p w14:paraId="2C1B1EA8" w14:textId="77777777" w:rsidR="00C62CA3" w:rsidRDefault="00C62CA3"/>
    <w:p w14:paraId="218D2424" w14:textId="77777777" w:rsidR="00C62CA3" w:rsidRDefault="00C62CA3"/>
    <w:p w14:paraId="0822CFD4" w14:textId="77777777" w:rsidR="00C62CA3" w:rsidRDefault="00C62CA3"/>
    <w:p w14:paraId="1DFC32E4" w14:textId="77777777" w:rsidR="00C62CA3" w:rsidRDefault="00C62CA3"/>
    <w:p w14:paraId="1CC3F7EF" w14:textId="77777777" w:rsidR="00C62CA3" w:rsidRDefault="00C62CA3"/>
    <w:p w14:paraId="102083B1" w14:textId="70EE3F34" w:rsidR="00C62CA3" w:rsidRPr="00623BBF" w:rsidRDefault="00C62CA3" w:rsidP="00623BBF">
      <w:pPr>
        <w:jc w:val="center"/>
        <w:rPr>
          <w:b/>
          <w:bCs/>
        </w:rPr>
      </w:pPr>
      <w:r w:rsidRPr="008416B8">
        <w:rPr>
          <w:b/>
          <w:bCs/>
        </w:rPr>
        <w:t xml:space="preserve">Mese di </w:t>
      </w:r>
      <w:r>
        <w:rPr>
          <w:b/>
          <w:bCs/>
        </w:rPr>
        <w:t>DICEMBRE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72199B9E" w14:textId="77777777" w:rsidTr="004F2522">
        <w:trPr>
          <w:trHeight w:val="16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8D9EB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16B8">
              <w:rPr>
                <w:b/>
                <w:bCs/>
                <w:sz w:val="18"/>
                <w:szCs w:val="18"/>
              </w:rPr>
              <w:t>Unita’</w:t>
            </w:r>
            <w:proofErr w:type="spellEnd"/>
            <w:r w:rsidRPr="008416B8">
              <w:rPr>
                <w:b/>
                <w:bCs/>
                <w:sz w:val="18"/>
                <w:szCs w:val="18"/>
              </w:rPr>
              <w:t xml:space="preserve">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CE430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AC8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03A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752E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</w:p>
          <w:p w14:paraId="28B543D3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CF7AE86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1F59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74927CE9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EDFD8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456E3C35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895D2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86797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0D5ADE94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5A96DA67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740404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B04F8" w14:textId="6299D1B2" w:rsidR="00C62CA3" w:rsidRPr="008416B8" w:rsidRDefault="00925CC7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46B4" w14:textId="4E064075" w:rsidR="00C62CA3" w:rsidRPr="008416B8" w:rsidRDefault="00925CC7" w:rsidP="006E44F3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276" w14:textId="7067A3BD" w:rsidR="00C62CA3" w:rsidRPr="008416B8" w:rsidRDefault="00B553ED" w:rsidP="006E44F3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85C" w14:textId="0D9306C6" w:rsidR="00C62CA3" w:rsidRPr="008416B8" w:rsidRDefault="00B553ED" w:rsidP="006E44F3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760E" w14:textId="70CDD234" w:rsidR="00C62CA3" w:rsidRPr="008416B8" w:rsidRDefault="006E44F3" w:rsidP="006E44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8A863" w14:textId="76AAD5DB" w:rsidR="00C62CA3" w:rsidRPr="008416B8" w:rsidRDefault="0082223B" w:rsidP="006E44F3">
            <w:pPr>
              <w:jc w:val="center"/>
            </w:pPr>
            <w:r>
              <w:t>9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0CBBD" w14:textId="744AF573" w:rsidR="00C62CA3" w:rsidRPr="008416B8" w:rsidRDefault="006E44F3" w:rsidP="006E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B4C92F" w14:textId="6D29F7F0" w:rsidR="00C62CA3" w:rsidRPr="008416B8" w:rsidRDefault="0082223B" w:rsidP="006E44F3">
            <w:pPr>
              <w:jc w:val="center"/>
            </w:pPr>
            <w:r>
              <w:t>6,67</w:t>
            </w:r>
          </w:p>
        </w:tc>
      </w:tr>
      <w:tr w:rsidR="00C62CA3" w:rsidRPr="008416B8" w14:paraId="419601F3" w14:textId="77777777" w:rsidTr="00623BBF">
        <w:trPr>
          <w:trHeight w:val="21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58273" w14:textId="77777777" w:rsidR="00C62CA3" w:rsidRPr="008416B8" w:rsidRDefault="00C62CA3" w:rsidP="004F2522">
            <w:pPr>
              <w:rPr>
                <w:sz w:val="18"/>
                <w:szCs w:val="18"/>
              </w:rPr>
            </w:pPr>
            <w:r w:rsidRPr="008416B8">
              <w:rPr>
                <w:sz w:val="18"/>
                <w:szCs w:val="18"/>
              </w:rPr>
              <w:t xml:space="preserve">Struttura n. </w:t>
            </w:r>
            <w:r w:rsidRPr="00B32344">
              <w:rPr>
                <w:sz w:val="18"/>
                <w:szCs w:val="18"/>
              </w:rPr>
              <w:t>2</w:t>
            </w:r>
            <w:r w:rsidRPr="008416B8">
              <w:rPr>
                <w:sz w:val="18"/>
                <w:szCs w:val="18"/>
              </w:rPr>
              <w:t xml:space="preserve">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A583C" w14:textId="3D7C4421" w:rsidR="00C62CA3" w:rsidRPr="008416B8" w:rsidRDefault="00C62CA3" w:rsidP="004F2522">
            <w:pPr>
              <w:rPr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333" w14:textId="55A1B8A7" w:rsidR="00C62CA3" w:rsidRPr="008416B8" w:rsidRDefault="00C62CA3" w:rsidP="006E44F3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475C" w14:textId="00B1DC5E" w:rsidR="00C62CA3" w:rsidRPr="008416B8" w:rsidRDefault="00C62CA3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100" w14:textId="425FB1BA" w:rsidR="00C62CA3" w:rsidRPr="008416B8" w:rsidRDefault="00C62CA3" w:rsidP="006E44F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21" w14:textId="6C321385" w:rsidR="00C62CA3" w:rsidRPr="008416B8" w:rsidRDefault="00C62CA3" w:rsidP="006E44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3C0AC" w14:textId="65FA4025" w:rsidR="00C62CA3" w:rsidRPr="008416B8" w:rsidRDefault="00C62CA3" w:rsidP="006E44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3402E" w14:textId="4C7BC5F3" w:rsidR="00C62CA3" w:rsidRPr="008416B8" w:rsidRDefault="00C62CA3" w:rsidP="006E44F3">
            <w:pPr>
              <w:jc w:val="center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1F94D" w14:textId="4365D471" w:rsidR="00C62CA3" w:rsidRPr="008416B8" w:rsidRDefault="00C62CA3" w:rsidP="006E44F3">
            <w:pPr>
              <w:jc w:val="center"/>
            </w:pPr>
          </w:p>
        </w:tc>
      </w:tr>
    </w:tbl>
    <w:p w14:paraId="3CECAE9C" w14:textId="77777777" w:rsidR="00C62CA3" w:rsidRDefault="00C62CA3"/>
    <w:sectPr w:rsidR="00C62CA3" w:rsidSect="00623BBF">
      <w:pgSz w:w="16838" w:h="11906" w:orient="landscape"/>
      <w:pgMar w:top="397" w:right="1418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B8"/>
    <w:rsid w:val="00017563"/>
    <w:rsid w:val="00022E7E"/>
    <w:rsid w:val="00051C0F"/>
    <w:rsid w:val="00065961"/>
    <w:rsid w:val="00093625"/>
    <w:rsid w:val="000C351B"/>
    <w:rsid w:val="000D22B5"/>
    <w:rsid w:val="001A0E7A"/>
    <w:rsid w:val="001A4D55"/>
    <w:rsid w:val="001C59D8"/>
    <w:rsid w:val="001E6795"/>
    <w:rsid w:val="002E3E1B"/>
    <w:rsid w:val="00302BE4"/>
    <w:rsid w:val="00384103"/>
    <w:rsid w:val="003C7235"/>
    <w:rsid w:val="003C744B"/>
    <w:rsid w:val="00481FC4"/>
    <w:rsid w:val="00492F0F"/>
    <w:rsid w:val="005C017A"/>
    <w:rsid w:val="006219A3"/>
    <w:rsid w:val="00623BBF"/>
    <w:rsid w:val="006319A0"/>
    <w:rsid w:val="006E44F3"/>
    <w:rsid w:val="006F1D82"/>
    <w:rsid w:val="006F5D6E"/>
    <w:rsid w:val="00743593"/>
    <w:rsid w:val="00781409"/>
    <w:rsid w:val="007851F9"/>
    <w:rsid w:val="007852D5"/>
    <w:rsid w:val="007B1E03"/>
    <w:rsid w:val="007E5D94"/>
    <w:rsid w:val="007E67E1"/>
    <w:rsid w:val="008206E6"/>
    <w:rsid w:val="0082223B"/>
    <w:rsid w:val="00833D7C"/>
    <w:rsid w:val="008416B8"/>
    <w:rsid w:val="00851C2D"/>
    <w:rsid w:val="008B7368"/>
    <w:rsid w:val="008C0F39"/>
    <w:rsid w:val="009242A9"/>
    <w:rsid w:val="00925CC7"/>
    <w:rsid w:val="009427E4"/>
    <w:rsid w:val="009A1C22"/>
    <w:rsid w:val="009A223F"/>
    <w:rsid w:val="00A134BE"/>
    <w:rsid w:val="00A32455"/>
    <w:rsid w:val="00A405C6"/>
    <w:rsid w:val="00A54FDE"/>
    <w:rsid w:val="00B23EC3"/>
    <w:rsid w:val="00B32344"/>
    <w:rsid w:val="00B553ED"/>
    <w:rsid w:val="00B923BE"/>
    <w:rsid w:val="00C15C83"/>
    <w:rsid w:val="00C62CA3"/>
    <w:rsid w:val="00C7471A"/>
    <w:rsid w:val="00CA69D9"/>
    <w:rsid w:val="00D2714B"/>
    <w:rsid w:val="00D54BE5"/>
    <w:rsid w:val="00D7323E"/>
    <w:rsid w:val="00DB1243"/>
    <w:rsid w:val="00DD0A46"/>
    <w:rsid w:val="00E16F9B"/>
    <w:rsid w:val="00E23C81"/>
    <w:rsid w:val="00E956C4"/>
    <w:rsid w:val="00E960B3"/>
    <w:rsid w:val="00EB716E"/>
    <w:rsid w:val="00EC4D35"/>
    <w:rsid w:val="00F029AF"/>
    <w:rsid w:val="00F32A1E"/>
    <w:rsid w:val="00F5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ADDC"/>
  <w15:chartTrackingRefBased/>
  <w15:docId w15:val="{3F7C151B-AC39-4AE9-B093-29B9B512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FDE"/>
  </w:style>
  <w:style w:type="paragraph" w:styleId="Titolo1">
    <w:name w:val="heading 1"/>
    <w:basedOn w:val="Normale"/>
    <w:next w:val="Normale"/>
    <w:link w:val="Titolo1Carattere"/>
    <w:uiPriority w:val="9"/>
    <w:qFormat/>
    <w:rsid w:val="00841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1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1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1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1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1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1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1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1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1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1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1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16B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16B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16B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16B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16B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16B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41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1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1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1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16B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416B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416B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1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16B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416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59B4-FDC2-46E6-BB5E-678F757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agliabue</dc:creator>
  <cp:keywords/>
  <dc:description/>
  <cp:lastModifiedBy>Sara Incribelli</cp:lastModifiedBy>
  <cp:revision>24</cp:revision>
  <cp:lastPrinted>2025-02-04T07:22:00Z</cp:lastPrinted>
  <dcterms:created xsi:type="dcterms:W3CDTF">2025-02-04T07:04:00Z</dcterms:created>
  <dcterms:modified xsi:type="dcterms:W3CDTF">2025-05-20T11:47:00Z</dcterms:modified>
</cp:coreProperties>
</file>